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885B5" w14:textId="20855C10" w:rsidR="00C25DC9" w:rsidRPr="00E547C4" w:rsidRDefault="00C25DC9" w:rsidP="00C25DC9">
      <w:pPr>
        <w:tabs>
          <w:tab w:val="left" w:pos="737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268E7468" w14:textId="44845BE2" w:rsidR="00C25DC9" w:rsidRPr="00E547C4" w:rsidRDefault="00C25DC9" w:rsidP="00C25DC9">
      <w:pPr>
        <w:tabs>
          <w:tab w:val="left" w:pos="737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>(физического лица</w:t>
      </w:r>
      <w:r w:rsidR="00BD791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D7912" w:rsidRPr="00576ABC">
        <w:rPr>
          <w:rFonts w:ascii="Times New Roman" w:hAnsi="Times New Roman" w:cs="Times New Roman"/>
          <w:b/>
          <w:sz w:val="24"/>
          <w:szCs w:val="24"/>
          <w:highlight w:val="lightGray"/>
        </w:rPr>
        <w:t>в том числе самозанятые</w:t>
      </w:r>
      <w:r w:rsidRPr="00E547C4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3323"/>
        <w:gridCol w:w="6663"/>
      </w:tblGrid>
      <w:tr w:rsidR="00A1489D" w:rsidRPr="00E547C4" w14:paraId="2EB5510A" w14:textId="77777777" w:rsidTr="006C4645">
        <w:trPr>
          <w:trHeight w:val="50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72CD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0515" w14:textId="77777777" w:rsidR="00C75F6B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7B20AB9A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(тема) мероприят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1CE5" w14:textId="25C0BB39" w:rsidR="00A1489D" w:rsidRPr="00323EB8" w:rsidRDefault="00B42844" w:rsidP="002E74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</w:t>
            </w:r>
            <w:r w:rsidRPr="00B42844">
              <w:rPr>
                <w:rFonts w:ascii="Times New Roman" w:hAnsi="Times New Roman" w:cs="Times New Roman"/>
                <w:b/>
                <w:bCs/>
              </w:rPr>
              <w:t>ренинг «Диагностика личной эффективности и управленческих навыков»</w:t>
            </w:r>
          </w:p>
        </w:tc>
      </w:tr>
      <w:tr w:rsidR="00A1489D" w:rsidRPr="00E547C4" w14:paraId="44E8E8C9" w14:textId="77777777" w:rsidTr="006C4645">
        <w:trPr>
          <w:trHeight w:val="57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A9EC" w14:textId="77777777" w:rsidR="00A1489D" w:rsidRPr="00FE0507" w:rsidRDefault="00A1489D" w:rsidP="00A1489D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B2E8" w14:textId="77777777" w:rsidR="00C75F6B" w:rsidRPr="00FE0507" w:rsidRDefault="00A1489D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</w:p>
          <w:p w14:paraId="7F751E9B" w14:textId="77777777" w:rsidR="00A1489D" w:rsidRPr="00FE0507" w:rsidRDefault="00A1489D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2694" w14:textId="2DF14419" w:rsidR="00A1489D" w:rsidRPr="00E547C4" w:rsidRDefault="00B42844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</w:t>
            </w:r>
            <w:r w:rsidR="00222C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0</w:t>
            </w:r>
            <w:r w:rsidR="004A784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="00222C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021</w:t>
            </w:r>
          </w:p>
        </w:tc>
      </w:tr>
      <w:tr w:rsidR="00576ABC" w:rsidRPr="00E547C4" w14:paraId="51709308" w14:textId="77777777" w:rsidTr="006C4645">
        <w:trPr>
          <w:trHeight w:val="49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C67E" w14:textId="77777777" w:rsidR="00576ABC" w:rsidRPr="00FE0507" w:rsidRDefault="00576ABC" w:rsidP="006C4645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A4E4" w14:textId="600E1DA6" w:rsidR="00576ABC" w:rsidRPr="00FE0507" w:rsidRDefault="00576ABC" w:rsidP="006C46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тегория участник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84FB" w14:textId="77777777" w:rsidR="006C4645" w:rsidRDefault="006C4645" w:rsidP="006C4645">
            <w:pPr>
              <w:pStyle w:val="ConsPlusNonformat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Физическое ли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1DA5DC" w14:textId="3E05685F" w:rsidR="00576ABC" w:rsidRDefault="006C4645" w:rsidP="006C4645">
            <w:pPr>
              <w:pStyle w:val="ConsPlusNonformat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Самозанятый</w:t>
            </w:r>
          </w:p>
        </w:tc>
      </w:tr>
      <w:tr w:rsidR="00222C88" w:rsidRPr="00E547C4" w14:paraId="44F61555" w14:textId="77777777" w:rsidTr="006C4645">
        <w:trPr>
          <w:trHeight w:val="57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89A2" w14:textId="77777777" w:rsidR="00222C88" w:rsidRPr="00FE0507" w:rsidRDefault="00222C88" w:rsidP="00A1489D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E76A" w14:textId="39AF98B7" w:rsidR="00222C88" w:rsidRPr="00FE0507" w:rsidRDefault="00222C88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437E" w14:textId="36746B8F" w:rsidR="00F71530" w:rsidRPr="00F71530" w:rsidRDefault="00F71530" w:rsidP="00F71530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715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чно</w:t>
            </w:r>
          </w:p>
          <w:p w14:paraId="129DA600" w14:textId="71572006" w:rsidR="00222C88" w:rsidRPr="00E547C4" w:rsidRDefault="00F71530" w:rsidP="00F71530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15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нлайн</w:t>
            </w:r>
          </w:p>
        </w:tc>
      </w:tr>
      <w:tr w:rsidR="00A1489D" w:rsidRPr="00E547C4" w14:paraId="3A136DB5" w14:textId="77777777" w:rsidTr="006C4645">
        <w:trPr>
          <w:trHeight w:val="46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4BE0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69696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B389" w14:textId="77777777" w:rsidR="00A1489D" w:rsidRPr="00E547C4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E547C4" w14:paraId="1200DD67" w14:textId="77777777" w:rsidTr="006C4645">
        <w:trPr>
          <w:trHeight w:val="37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888E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7439" w14:textId="77777777" w:rsidR="00A1489D" w:rsidRPr="00FE0507" w:rsidRDefault="00A1489D" w:rsidP="00D37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70DE" w14:textId="77777777" w:rsidR="00A1489D" w:rsidRPr="00E547C4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E547C4" w14:paraId="1338982F" w14:textId="77777777" w:rsidTr="006C4645">
        <w:trPr>
          <w:trHeight w:val="44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6959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4643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4464" w14:textId="77777777" w:rsidR="00A1489D" w:rsidRPr="00E547C4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4EE6D4D6" w14:textId="77777777" w:rsidTr="00481C02">
        <w:trPr>
          <w:trHeight w:val="58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ED41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E0EF" w14:textId="77777777" w:rsidR="00C75F6B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</w:t>
            </w:r>
          </w:p>
          <w:p w14:paraId="0CF5F04B" w14:textId="77777777" w:rsidR="00A1489D" w:rsidRPr="00FE0507" w:rsidRDefault="008874E1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1AF4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30DBBE6C" w14:textId="77777777" w:rsidTr="006C4645">
        <w:trPr>
          <w:trHeight w:val="60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F98D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479A" w14:textId="77777777" w:rsidR="00C75F6B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</w:t>
            </w:r>
          </w:p>
          <w:p w14:paraId="69E8AD51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(серия и номер документа</w:t>
            </w:r>
            <w:r w:rsidR="008874E1" w:rsidRPr="00FE05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FC7B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36BC4BFC" w14:textId="77777777" w:rsidTr="006C4645">
        <w:trPr>
          <w:trHeight w:val="44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F080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5258" w14:textId="77777777" w:rsidR="00A1489D" w:rsidRPr="00FE0507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Планируемая</w:t>
            </w:r>
            <w:r w:rsidR="008874E1" w:rsidRPr="00FE0507">
              <w:rPr>
                <w:rFonts w:ascii="Times New Roman" w:hAnsi="Times New Roman" w:cs="Times New Roman"/>
                <w:sz w:val="24"/>
                <w:szCs w:val="24"/>
              </w:rPr>
              <w:t>/осуществляемая</w:t>
            </w: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 сфера деятельност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A68D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0FCA6A1E" w14:textId="77777777" w:rsidTr="006C4645">
        <w:trPr>
          <w:trHeight w:val="40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D770" w14:textId="77777777" w:rsidR="00A1489D" w:rsidRPr="00FE0507" w:rsidRDefault="00A1489D" w:rsidP="00576ABC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60D1" w14:textId="6C362618" w:rsidR="00A1489D" w:rsidRPr="00FE0507" w:rsidRDefault="00576ABC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1489D" w:rsidRPr="00FE0507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343A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ABC" w:rsidRPr="002E7443" w14:paraId="235CE6AE" w14:textId="77777777" w:rsidTr="006C4645">
        <w:trPr>
          <w:trHeight w:val="41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DC84" w14:textId="77777777" w:rsidR="00576ABC" w:rsidRPr="00FE0507" w:rsidRDefault="00576ABC" w:rsidP="00576ABC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8806" w14:textId="02D73DF6" w:rsidR="00576ABC" w:rsidRPr="00FE0507" w:rsidRDefault="00576ABC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2061" w14:textId="77777777" w:rsidR="00576ABC" w:rsidRPr="002E7443" w:rsidRDefault="00576ABC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55BA97" w14:textId="6AC30184" w:rsidR="007926F8" w:rsidRPr="006C4645" w:rsidRDefault="00C25DC9" w:rsidP="00D27CD8">
      <w:pPr>
        <w:pStyle w:val="ConsPlusNonformat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6C4645">
        <w:rPr>
          <w:rFonts w:ascii="Times New Roman" w:hAnsi="Times New Roman" w:cs="Times New Roman"/>
          <w:sz w:val="19"/>
          <w:szCs w:val="19"/>
        </w:rPr>
        <w:t xml:space="preserve">Прошу все информационные уведомления, связанные с участием в мероприятии, сообщать </w:t>
      </w:r>
      <w:r w:rsidR="002C3F5D" w:rsidRPr="006C4645">
        <w:rPr>
          <w:rFonts w:ascii="Times New Roman" w:hAnsi="Times New Roman" w:cs="Times New Roman"/>
          <w:sz w:val="19"/>
          <w:szCs w:val="19"/>
        </w:rPr>
        <w:t>мне</w:t>
      </w:r>
      <w:r w:rsidRPr="006C4645">
        <w:rPr>
          <w:rFonts w:ascii="Times New Roman" w:hAnsi="Times New Roman" w:cs="Times New Roman"/>
          <w:sz w:val="19"/>
          <w:szCs w:val="19"/>
        </w:rPr>
        <w:t xml:space="preserve"> по указанн</w:t>
      </w:r>
      <w:r w:rsidR="00C75F6B" w:rsidRPr="006C4645">
        <w:rPr>
          <w:rFonts w:ascii="Times New Roman" w:hAnsi="Times New Roman" w:cs="Times New Roman"/>
          <w:sz w:val="19"/>
          <w:szCs w:val="19"/>
        </w:rPr>
        <w:t>ой</w:t>
      </w:r>
      <w:r w:rsidRPr="006C4645">
        <w:rPr>
          <w:rFonts w:ascii="Times New Roman" w:hAnsi="Times New Roman" w:cs="Times New Roman"/>
          <w:sz w:val="19"/>
          <w:szCs w:val="19"/>
        </w:rPr>
        <w:t xml:space="preserve"> в настоящей </w:t>
      </w:r>
      <w:r w:rsidR="00E569CE" w:rsidRPr="006C4645">
        <w:rPr>
          <w:rFonts w:ascii="Times New Roman" w:hAnsi="Times New Roman" w:cs="Times New Roman"/>
          <w:sz w:val="19"/>
          <w:szCs w:val="19"/>
        </w:rPr>
        <w:t>анкете</w:t>
      </w:r>
      <w:r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="00C75F6B" w:rsidRPr="006C4645">
        <w:rPr>
          <w:rFonts w:ascii="Times New Roman" w:hAnsi="Times New Roman" w:cs="Times New Roman"/>
          <w:sz w:val="19"/>
          <w:szCs w:val="19"/>
        </w:rPr>
        <w:t>контактной информации</w:t>
      </w:r>
      <w:r w:rsidRPr="006C4645">
        <w:rPr>
          <w:rFonts w:ascii="Times New Roman" w:hAnsi="Times New Roman" w:cs="Times New Roman"/>
          <w:sz w:val="19"/>
          <w:szCs w:val="19"/>
        </w:rPr>
        <w:t>.</w:t>
      </w:r>
      <w:r w:rsidR="006B0B8A" w:rsidRPr="006C4645">
        <w:rPr>
          <w:sz w:val="19"/>
          <w:szCs w:val="19"/>
        </w:rPr>
        <w:t xml:space="preserve"> </w:t>
      </w:r>
    </w:p>
    <w:p w14:paraId="6AE42DCF" w14:textId="77777777" w:rsidR="007D2AF9" w:rsidRPr="006C4645" w:rsidRDefault="007D2AF9" w:rsidP="00FF44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19"/>
          <w:szCs w:val="19"/>
        </w:rPr>
      </w:pPr>
    </w:p>
    <w:p w14:paraId="4EBE612C" w14:textId="78946722" w:rsidR="00C25DC9" w:rsidRPr="006C4645" w:rsidRDefault="00C25DC9" w:rsidP="00FF4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6C4645">
        <w:rPr>
          <w:rFonts w:ascii="Times New Roman" w:hAnsi="Times New Roman" w:cs="Times New Roman"/>
          <w:spacing w:val="-2"/>
          <w:sz w:val="19"/>
          <w:szCs w:val="19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6C4645">
        <w:rPr>
          <w:rFonts w:ascii="Times New Roman" w:hAnsi="Times New Roman" w:cs="Times New Roman"/>
          <w:sz w:val="19"/>
          <w:szCs w:val="19"/>
        </w:rPr>
        <w:t xml:space="preserve"> данных», действуя </w:t>
      </w:r>
      <w:r w:rsidR="00EF0D7F" w:rsidRPr="006C4645">
        <w:rPr>
          <w:rFonts w:ascii="Times New Roman" w:hAnsi="Times New Roman" w:cs="Times New Roman"/>
          <w:sz w:val="19"/>
          <w:szCs w:val="19"/>
        </w:rPr>
        <w:t xml:space="preserve">своей волей </w:t>
      </w:r>
      <w:r w:rsidRPr="006C4645">
        <w:rPr>
          <w:rFonts w:ascii="Times New Roman" w:hAnsi="Times New Roman" w:cs="Times New Roman"/>
          <w:sz w:val="19"/>
          <w:szCs w:val="19"/>
        </w:rPr>
        <w:t xml:space="preserve">и в своем интересе, даю свое согласие </w:t>
      </w:r>
      <w:r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>Кировскому областному фонду поддержки малого и среднего предпринимательства (</w:t>
      </w:r>
      <w:proofErr w:type="spellStart"/>
      <w:r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>микрокредитная</w:t>
      </w:r>
      <w:proofErr w:type="spellEnd"/>
      <w:r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 компания) ИНН 4345045088</w:t>
      </w:r>
      <w:r w:rsidR="003E3EF5"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>,</w:t>
      </w:r>
      <w:r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 ОГРН</w:t>
      </w:r>
      <w:r w:rsidR="003E3EF5"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 </w:t>
      </w:r>
      <w:r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1024301308448, адрес (место нахождения): 610000, Кировская область, город Киров, Динамовский проезд, дом 4 </w:t>
      </w:r>
      <w:r w:rsidRPr="006C4645">
        <w:rPr>
          <w:rFonts w:ascii="Times New Roman" w:hAnsi="Times New Roman" w:cs="Times New Roman"/>
          <w:spacing w:val="-4"/>
          <w:sz w:val="19"/>
          <w:szCs w:val="19"/>
        </w:rPr>
        <w:t>(далее – Оператор),</w:t>
      </w:r>
      <w:r w:rsidR="003E3EF5" w:rsidRPr="006C4645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  <w:r w:rsidRPr="006C4645">
        <w:rPr>
          <w:rFonts w:ascii="Times New Roman" w:hAnsi="Times New Roman" w:cs="Times New Roman"/>
          <w:sz w:val="19"/>
          <w:szCs w:val="19"/>
        </w:rPr>
        <w:t>на обраб</w:t>
      </w:r>
      <w:r w:rsidR="002E7443" w:rsidRPr="006C4645">
        <w:rPr>
          <w:rFonts w:ascii="Times New Roman" w:hAnsi="Times New Roman" w:cs="Times New Roman"/>
          <w:sz w:val="19"/>
          <w:szCs w:val="19"/>
        </w:rPr>
        <w:t>отку своих персональных данных</w:t>
      </w:r>
      <w:r w:rsidR="00D37FBE" w:rsidRPr="006C4645">
        <w:rPr>
          <w:rFonts w:ascii="Times New Roman" w:hAnsi="Times New Roman" w:cs="Times New Roman"/>
          <w:sz w:val="19"/>
          <w:szCs w:val="19"/>
        </w:rPr>
        <w:t>, а именно</w:t>
      </w:r>
      <w:r w:rsidR="002E7443" w:rsidRPr="006C4645">
        <w:rPr>
          <w:rFonts w:ascii="Times New Roman" w:hAnsi="Times New Roman" w:cs="Times New Roman"/>
          <w:sz w:val="19"/>
          <w:szCs w:val="19"/>
        </w:rPr>
        <w:t>:</w:t>
      </w:r>
      <w:r w:rsidR="00FF4400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Pr="006C4645">
        <w:rPr>
          <w:rFonts w:ascii="Times New Roman" w:hAnsi="Times New Roman" w:cs="Times New Roman"/>
          <w:sz w:val="19"/>
          <w:szCs w:val="19"/>
        </w:rPr>
        <w:t>фамилия, имя, отчество;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="00A1489D" w:rsidRPr="006C4645">
        <w:rPr>
          <w:rFonts w:ascii="Times New Roman" w:hAnsi="Times New Roman" w:cs="Times New Roman"/>
          <w:sz w:val="19"/>
          <w:szCs w:val="19"/>
        </w:rPr>
        <w:t>ИНН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; </w:t>
      </w:r>
      <w:r w:rsidR="00A1489D" w:rsidRPr="006C4645">
        <w:rPr>
          <w:rFonts w:ascii="Times New Roman" w:hAnsi="Times New Roman" w:cs="Times New Roman"/>
          <w:sz w:val="19"/>
          <w:szCs w:val="19"/>
        </w:rPr>
        <w:t>дата рождения;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="00B96B87" w:rsidRPr="006C4645">
        <w:rPr>
          <w:rFonts w:ascii="Times New Roman" w:hAnsi="Times New Roman" w:cs="Times New Roman"/>
          <w:sz w:val="19"/>
          <w:szCs w:val="19"/>
        </w:rPr>
        <w:t xml:space="preserve">адрес регистрации </w:t>
      </w:r>
      <w:r w:rsidR="00C75F6B" w:rsidRPr="006C4645">
        <w:rPr>
          <w:rFonts w:ascii="Times New Roman" w:hAnsi="Times New Roman" w:cs="Times New Roman"/>
          <w:sz w:val="19"/>
          <w:szCs w:val="19"/>
        </w:rPr>
        <w:t>по месту жительства</w:t>
      </w:r>
      <w:r w:rsidR="00B96B87" w:rsidRPr="006C4645">
        <w:rPr>
          <w:rFonts w:ascii="Times New Roman" w:hAnsi="Times New Roman" w:cs="Times New Roman"/>
          <w:sz w:val="19"/>
          <w:szCs w:val="19"/>
        </w:rPr>
        <w:t>;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="00A1489D" w:rsidRPr="006C4645">
        <w:rPr>
          <w:rFonts w:ascii="Times New Roman" w:hAnsi="Times New Roman" w:cs="Times New Roman"/>
          <w:sz w:val="19"/>
          <w:szCs w:val="19"/>
        </w:rPr>
        <w:t>паспортные данные (серия и номер документа);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Pr="006C4645">
        <w:rPr>
          <w:rFonts w:ascii="Times New Roman" w:hAnsi="Times New Roman" w:cs="Times New Roman"/>
          <w:sz w:val="19"/>
          <w:szCs w:val="19"/>
        </w:rPr>
        <w:t xml:space="preserve">контактная информация (телефон, </w:t>
      </w:r>
      <w:r w:rsidRPr="006C4645">
        <w:rPr>
          <w:rFonts w:ascii="Times New Roman" w:hAnsi="Times New Roman" w:cs="Times New Roman"/>
          <w:sz w:val="19"/>
          <w:szCs w:val="19"/>
          <w:lang w:val="en-US"/>
        </w:rPr>
        <w:t>e</w:t>
      </w:r>
      <w:r w:rsidRPr="006C4645">
        <w:rPr>
          <w:rFonts w:ascii="Times New Roman" w:hAnsi="Times New Roman" w:cs="Times New Roman"/>
          <w:sz w:val="19"/>
          <w:szCs w:val="19"/>
        </w:rPr>
        <w:t>-</w:t>
      </w:r>
      <w:r w:rsidRPr="006C4645">
        <w:rPr>
          <w:rFonts w:ascii="Times New Roman" w:hAnsi="Times New Roman" w:cs="Times New Roman"/>
          <w:sz w:val="19"/>
          <w:szCs w:val="19"/>
          <w:lang w:val="en-US"/>
        </w:rPr>
        <w:t>mail</w:t>
      </w:r>
      <w:r w:rsidRPr="006C4645">
        <w:rPr>
          <w:rFonts w:ascii="Times New Roman" w:hAnsi="Times New Roman" w:cs="Times New Roman"/>
          <w:sz w:val="19"/>
          <w:szCs w:val="19"/>
        </w:rPr>
        <w:t>)</w:t>
      </w:r>
      <w:r w:rsidR="00F174EB" w:rsidRPr="006C4645">
        <w:rPr>
          <w:rFonts w:ascii="Times New Roman" w:hAnsi="Times New Roman" w:cs="Times New Roman"/>
          <w:sz w:val="19"/>
          <w:szCs w:val="19"/>
        </w:rPr>
        <w:t>.</w:t>
      </w:r>
    </w:p>
    <w:p w14:paraId="78A2C24D" w14:textId="5AFBF55D" w:rsidR="00583759" w:rsidRPr="006C4645" w:rsidRDefault="00583759" w:rsidP="00D27CD8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19"/>
          <w:szCs w:val="19"/>
        </w:rPr>
      </w:pPr>
      <w:r w:rsidRPr="006C4645">
        <w:rPr>
          <w:rFonts w:ascii="Times New Roman" w:hAnsi="Times New Roman" w:cs="Times New Roman"/>
          <w:spacing w:val="-4"/>
          <w:sz w:val="19"/>
          <w:szCs w:val="19"/>
        </w:rPr>
        <w:t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</w:t>
      </w:r>
      <w:r w:rsidR="00C25DC9" w:rsidRPr="006C4645">
        <w:rPr>
          <w:rFonts w:ascii="Times New Roman" w:hAnsi="Times New Roman" w:cs="Times New Roman"/>
          <w:spacing w:val="-4"/>
          <w:sz w:val="19"/>
          <w:szCs w:val="19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</w:t>
      </w:r>
      <w:r w:rsidRPr="006C4645">
        <w:rPr>
          <w:rFonts w:ascii="Times New Roman" w:hAnsi="Times New Roman" w:cs="Times New Roman"/>
          <w:spacing w:val="-4"/>
          <w:sz w:val="19"/>
          <w:szCs w:val="19"/>
        </w:rPr>
        <w:t>.</w:t>
      </w:r>
      <w:r w:rsidR="00A96052" w:rsidRPr="006C4645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</w:p>
    <w:p w14:paraId="170504B4" w14:textId="78D025BA" w:rsidR="003E3EF5" w:rsidRPr="006C4645" w:rsidRDefault="00C25DC9" w:rsidP="00D27CD8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6C4645">
        <w:rPr>
          <w:rFonts w:ascii="Times New Roman" w:hAnsi="Times New Roman" w:cs="Times New Roman"/>
          <w:sz w:val="19"/>
          <w:szCs w:val="19"/>
        </w:rPr>
        <w:t>Согласие на обработку персональных данных дано в целях</w:t>
      </w:r>
      <w:r w:rsidR="003E3EF5" w:rsidRPr="006C4645">
        <w:rPr>
          <w:rFonts w:ascii="Times New Roman" w:hAnsi="Times New Roman" w:cs="Times New Roman"/>
          <w:sz w:val="19"/>
          <w:szCs w:val="19"/>
        </w:rPr>
        <w:t>:</w:t>
      </w:r>
    </w:p>
    <w:p w14:paraId="36922344" w14:textId="143A9F95" w:rsidR="00C25DC9" w:rsidRPr="006C4645" w:rsidRDefault="003E3EF5" w:rsidP="00D27CD8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6C4645">
        <w:rPr>
          <w:rFonts w:ascii="Times New Roman" w:hAnsi="Times New Roman" w:cs="Times New Roman"/>
          <w:sz w:val="19"/>
          <w:szCs w:val="19"/>
        </w:rPr>
        <w:t>-</w:t>
      </w:r>
      <w:r w:rsidR="00C25DC9" w:rsidRPr="006C4645">
        <w:rPr>
          <w:rFonts w:ascii="Times New Roman" w:hAnsi="Times New Roman" w:cs="Times New Roman"/>
          <w:sz w:val="19"/>
          <w:szCs w:val="19"/>
        </w:rPr>
        <w:t xml:space="preserve"> участия субъекта</w:t>
      </w:r>
      <w:r w:rsidR="00BC452E" w:rsidRPr="006C4645">
        <w:rPr>
          <w:rFonts w:ascii="Times New Roman" w:hAnsi="Times New Roman" w:cs="Times New Roman"/>
          <w:sz w:val="19"/>
          <w:szCs w:val="19"/>
        </w:rPr>
        <w:t xml:space="preserve"> персональных данных</w:t>
      </w:r>
      <w:r w:rsidR="00C25DC9" w:rsidRPr="006C4645">
        <w:rPr>
          <w:rFonts w:ascii="Times New Roman" w:hAnsi="Times New Roman" w:cs="Times New Roman"/>
          <w:sz w:val="19"/>
          <w:szCs w:val="19"/>
        </w:rPr>
        <w:t xml:space="preserve"> в </w:t>
      </w:r>
      <w:r w:rsidR="00BC452E" w:rsidRPr="006C4645">
        <w:rPr>
          <w:rFonts w:ascii="Times New Roman" w:hAnsi="Times New Roman" w:cs="Times New Roman"/>
          <w:sz w:val="19"/>
          <w:szCs w:val="19"/>
        </w:rPr>
        <w:t xml:space="preserve">мероприятии, указанном в </w:t>
      </w:r>
      <w:r w:rsidR="009C462B" w:rsidRPr="006C4645">
        <w:rPr>
          <w:rFonts w:ascii="Times New Roman" w:hAnsi="Times New Roman" w:cs="Times New Roman"/>
          <w:sz w:val="19"/>
          <w:szCs w:val="19"/>
        </w:rPr>
        <w:t>пункте</w:t>
      </w:r>
      <w:r w:rsidR="00BC452E" w:rsidRPr="006C4645">
        <w:rPr>
          <w:rFonts w:ascii="Times New Roman" w:hAnsi="Times New Roman" w:cs="Times New Roman"/>
          <w:sz w:val="19"/>
          <w:szCs w:val="19"/>
        </w:rPr>
        <w:t xml:space="preserve"> 1 анкеты участника мероприятия</w:t>
      </w:r>
      <w:r w:rsidR="00C25DC9" w:rsidRPr="006C4645">
        <w:rPr>
          <w:rFonts w:ascii="Times New Roman" w:hAnsi="Times New Roman" w:cs="Times New Roman"/>
          <w:sz w:val="19"/>
          <w:szCs w:val="19"/>
        </w:rPr>
        <w:t>, организуем</w:t>
      </w:r>
      <w:r w:rsidR="003E6979" w:rsidRPr="006C4645">
        <w:rPr>
          <w:rFonts w:ascii="Times New Roman" w:hAnsi="Times New Roman" w:cs="Times New Roman"/>
          <w:sz w:val="19"/>
          <w:szCs w:val="19"/>
        </w:rPr>
        <w:t>ом</w:t>
      </w:r>
      <w:r w:rsidR="00C25DC9" w:rsidRPr="006C4645">
        <w:rPr>
          <w:rFonts w:ascii="Times New Roman" w:hAnsi="Times New Roman" w:cs="Times New Roman"/>
          <w:sz w:val="19"/>
          <w:szCs w:val="19"/>
        </w:rPr>
        <w:t xml:space="preserve"> и/или проводим</w:t>
      </w:r>
      <w:r w:rsidR="003E6979" w:rsidRPr="006C4645">
        <w:rPr>
          <w:rFonts w:ascii="Times New Roman" w:hAnsi="Times New Roman" w:cs="Times New Roman"/>
          <w:sz w:val="19"/>
          <w:szCs w:val="19"/>
        </w:rPr>
        <w:t>ом</w:t>
      </w:r>
      <w:r w:rsidR="00C25DC9" w:rsidRPr="006C4645">
        <w:rPr>
          <w:rFonts w:ascii="Times New Roman" w:hAnsi="Times New Roman" w:cs="Times New Roman"/>
          <w:sz w:val="19"/>
          <w:szCs w:val="19"/>
        </w:rPr>
        <w:t xml:space="preserve"> Оператором</w:t>
      </w:r>
      <w:r w:rsidRPr="006C4645">
        <w:rPr>
          <w:rFonts w:ascii="Times New Roman" w:hAnsi="Times New Roman" w:cs="Times New Roman"/>
          <w:sz w:val="19"/>
          <w:szCs w:val="19"/>
        </w:rPr>
        <w:t>;</w:t>
      </w:r>
    </w:p>
    <w:p w14:paraId="1F5FB22F" w14:textId="0CE4019E" w:rsidR="00C01E88" w:rsidRPr="006C4645" w:rsidRDefault="00B96B87" w:rsidP="00C01E88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>- получения от Оператора информационных материалов о продуктах и услугах Оператора по смешанным каналам связи, включая: СМС-информирование, голосовое сообщение, сообщение по электронной почте</w:t>
      </w:r>
      <w:r w:rsidR="00C01E88" w:rsidRPr="006C4645">
        <w:rPr>
          <w:sz w:val="19"/>
          <w:szCs w:val="19"/>
        </w:rPr>
        <w:t>. При этом для данных информационных рассылок субъект персональных данных разрешает Оператору использовать любую контактную информацию, указанную субъектом персональных данных в анкете на участие в мероприятии;</w:t>
      </w:r>
    </w:p>
    <w:p w14:paraId="35437DAE" w14:textId="1562BD5B" w:rsidR="00E52958" w:rsidRPr="006C4645" w:rsidRDefault="00E52958" w:rsidP="00B96B87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 xml:space="preserve">- </w:t>
      </w:r>
      <w:r w:rsidR="00BD7912" w:rsidRPr="006C4645">
        <w:rPr>
          <w:sz w:val="19"/>
          <w:szCs w:val="19"/>
        </w:rPr>
        <w:t>подтверждения ИНН на сайте ФНС (www.nalog.ru)</w:t>
      </w:r>
      <w:r w:rsidRPr="006C4645">
        <w:rPr>
          <w:sz w:val="19"/>
          <w:szCs w:val="19"/>
        </w:rPr>
        <w:t>;</w:t>
      </w:r>
    </w:p>
    <w:p w14:paraId="7939566C" w14:textId="6EE7D342" w:rsidR="00D37FBE" w:rsidRPr="006C4645" w:rsidRDefault="00D37FBE" w:rsidP="00B96B87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 xml:space="preserve">- формирование и размещение </w:t>
      </w:r>
      <w:r w:rsidR="006570A1" w:rsidRPr="006C4645">
        <w:rPr>
          <w:sz w:val="19"/>
          <w:szCs w:val="19"/>
        </w:rPr>
        <w:t xml:space="preserve">информации </w:t>
      </w:r>
      <w:r w:rsidR="00150BB3" w:rsidRPr="006C4645">
        <w:rPr>
          <w:sz w:val="19"/>
          <w:szCs w:val="19"/>
        </w:rPr>
        <w:t xml:space="preserve">(ФИО и ИНН) </w:t>
      </w:r>
      <w:r w:rsidR="006570A1" w:rsidRPr="006C4645">
        <w:rPr>
          <w:sz w:val="19"/>
          <w:szCs w:val="19"/>
        </w:rPr>
        <w:t xml:space="preserve">в АИС «Мой бизнес» </w:t>
      </w:r>
      <w:r w:rsidR="00BD7912" w:rsidRPr="006C4645">
        <w:rPr>
          <w:sz w:val="19"/>
          <w:szCs w:val="19"/>
        </w:rPr>
        <w:t>и Едином реестре субъектов малого и среднего предпринимательства – получателей поддержки.</w:t>
      </w:r>
    </w:p>
    <w:p w14:paraId="27B561C0" w14:textId="23B90300" w:rsidR="00C25DC9" w:rsidRPr="006C4645" w:rsidRDefault="00C25DC9" w:rsidP="00D27CD8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 xml:space="preserve">Согласие на обработку персональных данных действует в течение </w:t>
      </w:r>
      <w:r w:rsidR="00E70ACB" w:rsidRPr="006C4645">
        <w:rPr>
          <w:sz w:val="19"/>
          <w:szCs w:val="19"/>
        </w:rPr>
        <w:t>5</w:t>
      </w:r>
      <w:r w:rsidRPr="006C4645">
        <w:rPr>
          <w:sz w:val="19"/>
          <w:szCs w:val="19"/>
        </w:rPr>
        <w:t xml:space="preserve"> (</w:t>
      </w:r>
      <w:r w:rsidR="00E70ACB" w:rsidRPr="006C4645">
        <w:rPr>
          <w:sz w:val="19"/>
          <w:szCs w:val="19"/>
        </w:rPr>
        <w:t>пяти</w:t>
      </w:r>
      <w:r w:rsidRPr="006C4645">
        <w:rPr>
          <w:sz w:val="19"/>
          <w:szCs w:val="19"/>
        </w:rPr>
        <w:t>) лет</w:t>
      </w:r>
      <w:r w:rsidR="00BD7912" w:rsidRPr="006C4645">
        <w:rPr>
          <w:sz w:val="19"/>
          <w:szCs w:val="19"/>
        </w:rPr>
        <w:t xml:space="preserve"> с даты его подписания или до дня его отзыва</w:t>
      </w:r>
      <w:r w:rsidRPr="006C4645">
        <w:rPr>
          <w:sz w:val="19"/>
          <w:szCs w:val="19"/>
        </w:rPr>
        <w:t>.</w:t>
      </w:r>
    </w:p>
    <w:p w14:paraId="7473C79B" w14:textId="2BE6058B" w:rsidR="00C25DC9" w:rsidRDefault="00C25DC9" w:rsidP="00D27CD8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</w:t>
      </w:r>
      <w:r w:rsidR="00155FF5" w:rsidRPr="006C4645">
        <w:rPr>
          <w:sz w:val="19"/>
          <w:szCs w:val="19"/>
        </w:rPr>
        <w:t xml:space="preserve">, в том числе полученных по электронной почте </w:t>
      </w:r>
      <w:hyperlink r:id="rId8" w:history="1">
        <w:r w:rsidR="00C01E88" w:rsidRPr="006C4645">
          <w:rPr>
            <w:rStyle w:val="aa"/>
            <w:sz w:val="19"/>
            <w:szCs w:val="19"/>
            <w:lang w:val="en-US"/>
          </w:rPr>
          <w:t>mail</w:t>
        </w:r>
        <w:r w:rsidR="00C01E88" w:rsidRPr="006C4645">
          <w:rPr>
            <w:rStyle w:val="aa"/>
            <w:sz w:val="19"/>
            <w:szCs w:val="19"/>
          </w:rPr>
          <w:t>@</w:t>
        </w:r>
        <w:proofErr w:type="spellStart"/>
        <w:r w:rsidR="00C01E88" w:rsidRPr="006C4645">
          <w:rPr>
            <w:rStyle w:val="aa"/>
            <w:sz w:val="19"/>
            <w:szCs w:val="19"/>
            <w:lang w:val="en-US"/>
          </w:rPr>
          <w:t>kfpp</w:t>
        </w:r>
        <w:proofErr w:type="spellEnd"/>
        <w:r w:rsidR="00C01E88" w:rsidRPr="006C4645">
          <w:rPr>
            <w:rStyle w:val="aa"/>
            <w:sz w:val="19"/>
            <w:szCs w:val="19"/>
          </w:rPr>
          <w:t>.</w:t>
        </w:r>
        <w:proofErr w:type="spellStart"/>
        <w:r w:rsidR="00C01E88" w:rsidRPr="006C4645">
          <w:rPr>
            <w:rStyle w:val="aa"/>
            <w:sz w:val="19"/>
            <w:szCs w:val="19"/>
            <w:lang w:val="en-US"/>
          </w:rPr>
          <w:t>ru</w:t>
        </w:r>
        <w:proofErr w:type="spellEnd"/>
      </w:hyperlink>
      <w:r w:rsidR="00C01E88" w:rsidRPr="006C4645">
        <w:rPr>
          <w:sz w:val="19"/>
          <w:szCs w:val="19"/>
        </w:rPr>
        <w:t xml:space="preserve"> </w:t>
      </w:r>
      <w:r w:rsidR="00155FF5" w:rsidRPr="006C4645">
        <w:rPr>
          <w:sz w:val="19"/>
          <w:szCs w:val="19"/>
        </w:rPr>
        <w:t>(</w:t>
      </w:r>
      <w:proofErr w:type="spellStart"/>
      <w:r w:rsidR="00155FF5" w:rsidRPr="006C4645">
        <w:rPr>
          <w:sz w:val="19"/>
          <w:szCs w:val="19"/>
        </w:rPr>
        <w:t>сканкопия</w:t>
      </w:r>
      <w:proofErr w:type="spellEnd"/>
      <w:r w:rsidR="00155FF5" w:rsidRPr="006C4645">
        <w:rPr>
          <w:sz w:val="19"/>
          <w:szCs w:val="19"/>
        </w:rPr>
        <w:t>)</w:t>
      </w:r>
      <w:r w:rsidRPr="006C4645">
        <w:rPr>
          <w:sz w:val="19"/>
          <w:szCs w:val="19"/>
        </w:rPr>
        <w:t>.</w:t>
      </w:r>
    </w:p>
    <w:p w14:paraId="326F61BD" w14:textId="77777777" w:rsidR="005E16E9" w:rsidRPr="005E16E9" w:rsidRDefault="005E16E9" w:rsidP="00D27CD8">
      <w:pPr>
        <w:pStyle w:val="ac"/>
        <w:ind w:firstLine="709"/>
        <w:jc w:val="both"/>
        <w:rPr>
          <w:sz w:val="10"/>
          <w:szCs w:val="10"/>
        </w:rPr>
      </w:pPr>
    </w:p>
    <w:p w14:paraId="31A6CA6C" w14:textId="54DD0DC8" w:rsidR="00FE0507" w:rsidRPr="006127AA" w:rsidRDefault="00FE0507" w:rsidP="00FE05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27AA">
        <w:rPr>
          <w:rFonts w:ascii="Times New Roman" w:hAnsi="Times New Roman" w:cs="Times New Roman"/>
          <w:sz w:val="24"/>
          <w:szCs w:val="24"/>
          <w:highlight w:val="lightGray"/>
        </w:rPr>
        <w:t>Физическое лицо – участник мероприятия:</w:t>
      </w:r>
    </w:p>
    <w:p w14:paraId="66B06407" w14:textId="0DA4C3FF" w:rsidR="00FE0507" w:rsidRPr="008226A7" w:rsidRDefault="00FE0507" w:rsidP="00FE0507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17FA55BC" w14:textId="7544EDB3" w:rsidR="00FE0507" w:rsidRPr="00E547C4" w:rsidRDefault="00FE0507" w:rsidP="00FE05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a5"/>
        <w:tblpPr w:leftFromText="180" w:rightFromText="180" w:vertAnchor="text" w:horzAnchor="page" w:tblpX="5406" w:tblpY="4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1E6CD8" w14:paraId="0648549B" w14:textId="77777777" w:rsidTr="001E6CD8">
        <w:trPr>
          <w:trHeight w:val="1303"/>
        </w:trPr>
        <w:tc>
          <w:tcPr>
            <w:tcW w:w="5314" w:type="dxa"/>
          </w:tcPr>
          <w:p w14:paraId="2B77CFF6" w14:textId="77777777" w:rsidR="001E6CD8" w:rsidRP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E27D07" wp14:editId="4EE32A4B">
                  <wp:simplePos x="0" y="0"/>
                  <wp:positionH relativeFrom="column">
                    <wp:posOffset>2430192</wp:posOffset>
                  </wp:positionH>
                  <wp:positionV relativeFrom="paragraph">
                    <wp:posOffset>-177800</wp:posOffset>
                  </wp:positionV>
                  <wp:extent cx="972706" cy="972706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706" cy="972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робнее об этом и других бесплатных </w:t>
            </w:r>
          </w:p>
          <w:p w14:paraId="2E71E3D7" w14:textId="77777777" w:rsidR="001E6CD8" w:rsidRP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ях можно узнать </w:t>
            </w:r>
          </w:p>
          <w:p w14:paraId="623E6FEB" w14:textId="77777777" w:rsidR="001E6CD8" w:rsidRPr="001E6CD8" w:rsidRDefault="001E6CD8" w:rsidP="001E6CD8">
            <w:pPr>
              <w:tabs>
                <w:tab w:val="left" w:pos="-1560"/>
              </w:tabs>
              <w:ind w:right="1412" w:firstLine="567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тел. 410-410 или на сайте </w:t>
            </w:r>
          </w:p>
          <w:p w14:paraId="105868C9" w14:textId="77777777" w:rsidR="001E6CD8" w:rsidRP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>центра «Мой бизнес»</w:t>
            </w:r>
          </w:p>
          <w:p w14:paraId="2AB89567" w14:textId="77777777" w:rsid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>мойбизнес-</w:t>
            </w:r>
            <w:proofErr w:type="gramStart"/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>43.рф</w:t>
            </w:r>
            <w:proofErr w:type="gramEnd"/>
          </w:p>
        </w:tc>
      </w:tr>
    </w:tbl>
    <w:p w14:paraId="7F168831" w14:textId="326580EC" w:rsidR="00FE0507" w:rsidRDefault="00FE0507" w:rsidP="00FE0507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</w:t>
      </w:r>
      <w:r w:rsidR="001B630A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sectPr w:rsidR="00FE0507" w:rsidSect="001E6CD8">
      <w:headerReference w:type="even" r:id="rId10"/>
      <w:headerReference w:type="default" r:id="rId11"/>
      <w:headerReference w:type="first" r:id="rId12"/>
      <w:pgSz w:w="11906" w:h="16838"/>
      <w:pgMar w:top="567" w:right="56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BC217" w14:textId="77777777" w:rsidR="001A0BB0" w:rsidRDefault="001A0BB0" w:rsidP="00D5267D">
      <w:pPr>
        <w:spacing w:after="0" w:line="240" w:lineRule="auto"/>
      </w:pPr>
      <w:r>
        <w:separator/>
      </w:r>
    </w:p>
  </w:endnote>
  <w:endnote w:type="continuationSeparator" w:id="0">
    <w:p w14:paraId="74A577C5" w14:textId="77777777" w:rsidR="001A0BB0" w:rsidRDefault="001A0BB0" w:rsidP="00D5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60448" w14:textId="77777777" w:rsidR="001A0BB0" w:rsidRDefault="001A0BB0" w:rsidP="00D5267D">
      <w:pPr>
        <w:spacing w:after="0" w:line="240" w:lineRule="auto"/>
      </w:pPr>
      <w:r>
        <w:separator/>
      </w:r>
    </w:p>
  </w:footnote>
  <w:footnote w:type="continuationSeparator" w:id="0">
    <w:p w14:paraId="45586535" w14:textId="77777777" w:rsidR="001A0BB0" w:rsidRDefault="001A0BB0" w:rsidP="00D5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53DAE" w14:textId="77777777" w:rsidR="00D37FBE" w:rsidRDefault="00D37FBE">
    <w:pPr>
      <w:pStyle w:val="ad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 wp14:anchorId="6952961E" wp14:editId="2055E1F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97955" cy="9191625"/>
          <wp:effectExtent l="0" t="0" r="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919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A4A27" w14:textId="77777777" w:rsidR="00D37FBE" w:rsidRDefault="00D37FBE">
    <w:pPr>
      <w:pStyle w:val="ad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 wp14:anchorId="19CB0EF0" wp14:editId="7A32B9C5">
          <wp:simplePos x="0" y="0"/>
          <wp:positionH relativeFrom="margin">
            <wp:posOffset>-626745</wp:posOffset>
          </wp:positionH>
          <wp:positionV relativeFrom="margin">
            <wp:posOffset>-771194</wp:posOffset>
          </wp:positionV>
          <wp:extent cx="7724675" cy="10926871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675" cy="10926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805AF" w14:textId="77777777" w:rsidR="00D37FBE" w:rsidRDefault="00F71530">
    <w:pPr>
      <w:pStyle w:val="ad"/>
    </w:pPr>
    <w:r>
      <w:rPr>
        <w:noProof/>
        <w:lang w:eastAsia="ru-RU"/>
      </w:rPr>
      <w:pict w14:anchorId="501C13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181" type="#_x0000_t75" style="position:absolute;margin-left:0;margin-top:0;width:604.5pt;height:855.1pt;z-index:-251657728;mso-position-horizontal:center;mso-position-horizontal-relative:margin;mso-position-vertical:center;mso-position-vertical-relative:margin" o:allowincell="f">
          <v:imagedata r:id="rId1" o:title="А4 (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12E"/>
    <w:multiLevelType w:val="multilevel"/>
    <w:tmpl w:val="5100C0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852666C"/>
    <w:multiLevelType w:val="multilevel"/>
    <w:tmpl w:val="05CA7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6F202F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589"/>
    <w:multiLevelType w:val="hybridMultilevel"/>
    <w:tmpl w:val="2C703D4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C731CFD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0F06240"/>
    <w:multiLevelType w:val="hybridMultilevel"/>
    <w:tmpl w:val="F042B7F8"/>
    <w:lvl w:ilvl="0" w:tplc="0E7E7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D3E01"/>
    <w:multiLevelType w:val="hybridMultilevel"/>
    <w:tmpl w:val="CBA05F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42D06AC1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3BE00BE"/>
    <w:multiLevelType w:val="multilevel"/>
    <w:tmpl w:val="43F098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E42543"/>
    <w:multiLevelType w:val="hybridMultilevel"/>
    <w:tmpl w:val="68CC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141CF"/>
    <w:multiLevelType w:val="multilevel"/>
    <w:tmpl w:val="B3CC3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45670E1"/>
    <w:multiLevelType w:val="hybridMultilevel"/>
    <w:tmpl w:val="35240EB0"/>
    <w:lvl w:ilvl="0" w:tplc="96862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EF316C"/>
    <w:multiLevelType w:val="multilevel"/>
    <w:tmpl w:val="5720F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9E6C9D"/>
    <w:multiLevelType w:val="hybridMultilevel"/>
    <w:tmpl w:val="247294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44A0F9B"/>
    <w:multiLevelType w:val="hybridMultilevel"/>
    <w:tmpl w:val="C35AF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7350CB"/>
    <w:multiLevelType w:val="hybridMultilevel"/>
    <w:tmpl w:val="F9AA9744"/>
    <w:lvl w:ilvl="0" w:tplc="112E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1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A21"/>
    <w:rsid w:val="000011EF"/>
    <w:rsid w:val="000064C7"/>
    <w:rsid w:val="00016765"/>
    <w:rsid w:val="00021ACD"/>
    <w:rsid w:val="0002764B"/>
    <w:rsid w:val="00034599"/>
    <w:rsid w:val="00042415"/>
    <w:rsid w:val="00057CEF"/>
    <w:rsid w:val="000646B4"/>
    <w:rsid w:val="000647F2"/>
    <w:rsid w:val="00066F77"/>
    <w:rsid w:val="000726DD"/>
    <w:rsid w:val="00074EA6"/>
    <w:rsid w:val="000829E2"/>
    <w:rsid w:val="00082EEA"/>
    <w:rsid w:val="00085ECE"/>
    <w:rsid w:val="000A189F"/>
    <w:rsid w:val="000A1DCF"/>
    <w:rsid w:val="000A383B"/>
    <w:rsid w:val="000A3F15"/>
    <w:rsid w:val="000A44CA"/>
    <w:rsid w:val="000A67E4"/>
    <w:rsid w:val="000B3BBA"/>
    <w:rsid w:val="000B5B63"/>
    <w:rsid w:val="000E2099"/>
    <w:rsid w:val="000E2B95"/>
    <w:rsid w:val="000E3701"/>
    <w:rsid w:val="000E5C9B"/>
    <w:rsid w:val="000F6C2E"/>
    <w:rsid w:val="001024BE"/>
    <w:rsid w:val="00103140"/>
    <w:rsid w:val="00132660"/>
    <w:rsid w:val="00133CB5"/>
    <w:rsid w:val="001413A4"/>
    <w:rsid w:val="00143B7F"/>
    <w:rsid w:val="00150BB3"/>
    <w:rsid w:val="00155FF5"/>
    <w:rsid w:val="0015728A"/>
    <w:rsid w:val="0016026F"/>
    <w:rsid w:val="00160A75"/>
    <w:rsid w:val="00165B7C"/>
    <w:rsid w:val="0016621B"/>
    <w:rsid w:val="001702DF"/>
    <w:rsid w:val="00181A74"/>
    <w:rsid w:val="001A0520"/>
    <w:rsid w:val="001A0BB0"/>
    <w:rsid w:val="001B4702"/>
    <w:rsid w:val="001B630A"/>
    <w:rsid w:val="001D68D8"/>
    <w:rsid w:val="001E2F20"/>
    <w:rsid w:val="001E35F3"/>
    <w:rsid w:val="001E6CD8"/>
    <w:rsid w:val="001F55F1"/>
    <w:rsid w:val="00205295"/>
    <w:rsid w:val="00211282"/>
    <w:rsid w:val="0021694F"/>
    <w:rsid w:val="00222C88"/>
    <w:rsid w:val="002356BC"/>
    <w:rsid w:val="00242805"/>
    <w:rsid w:val="00244633"/>
    <w:rsid w:val="00247290"/>
    <w:rsid w:val="0026230A"/>
    <w:rsid w:val="00271A21"/>
    <w:rsid w:val="0028743E"/>
    <w:rsid w:val="002913DB"/>
    <w:rsid w:val="002B04C8"/>
    <w:rsid w:val="002B31FC"/>
    <w:rsid w:val="002B3BEE"/>
    <w:rsid w:val="002C3F5D"/>
    <w:rsid w:val="002D3B05"/>
    <w:rsid w:val="002D5262"/>
    <w:rsid w:val="002E5BDA"/>
    <w:rsid w:val="002E7443"/>
    <w:rsid w:val="002E758A"/>
    <w:rsid w:val="00316ADF"/>
    <w:rsid w:val="00323EB8"/>
    <w:rsid w:val="003306CC"/>
    <w:rsid w:val="0033650F"/>
    <w:rsid w:val="003445BA"/>
    <w:rsid w:val="003460C5"/>
    <w:rsid w:val="003473EF"/>
    <w:rsid w:val="003656F7"/>
    <w:rsid w:val="00367286"/>
    <w:rsid w:val="003735CA"/>
    <w:rsid w:val="00387AEE"/>
    <w:rsid w:val="0039425F"/>
    <w:rsid w:val="003A0C9F"/>
    <w:rsid w:val="003B2B78"/>
    <w:rsid w:val="003B6105"/>
    <w:rsid w:val="003D22E8"/>
    <w:rsid w:val="003D274A"/>
    <w:rsid w:val="003D38FC"/>
    <w:rsid w:val="003D48F8"/>
    <w:rsid w:val="003E3EF5"/>
    <w:rsid w:val="003E6979"/>
    <w:rsid w:val="003E6AA1"/>
    <w:rsid w:val="003E7B77"/>
    <w:rsid w:val="003F4373"/>
    <w:rsid w:val="003F7A24"/>
    <w:rsid w:val="00401822"/>
    <w:rsid w:val="00404165"/>
    <w:rsid w:val="00406368"/>
    <w:rsid w:val="00406BA6"/>
    <w:rsid w:val="004169CB"/>
    <w:rsid w:val="004176E9"/>
    <w:rsid w:val="00426B6D"/>
    <w:rsid w:val="004510C2"/>
    <w:rsid w:val="00473935"/>
    <w:rsid w:val="00473FDF"/>
    <w:rsid w:val="004741A7"/>
    <w:rsid w:val="00475A85"/>
    <w:rsid w:val="00481C02"/>
    <w:rsid w:val="0048716A"/>
    <w:rsid w:val="00487C98"/>
    <w:rsid w:val="004A784E"/>
    <w:rsid w:val="004B083F"/>
    <w:rsid w:val="004B1110"/>
    <w:rsid w:val="004B121E"/>
    <w:rsid w:val="004E178D"/>
    <w:rsid w:val="004E476A"/>
    <w:rsid w:val="004F11BA"/>
    <w:rsid w:val="004F5A97"/>
    <w:rsid w:val="004F5FE2"/>
    <w:rsid w:val="005071BF"/>
    <w:rsid w:val="005071F3"/>
    <w:rsid w:val="00507739"/>
    <w:rsid w:val="00515069"/>
    <w:rsid w:val="00521ECE"/>
    <w:rsid w:val="00524FCF"/>
    <w:rsid w:val="00540000"/>
    <w:rsid w:val="00543B7B"/>
    <w:rsid w:val="00547C52"/>
    <w:rsid w:val="00547FA3"/>
    <w:rsid w:val="0056544A"/>
    <w:rsid w:val="0057295E"/>
    <w:rsid w:val="00575FD5"/>
    <w:rsid w:val="00576ABC"/>
    <w:rsid w:val="00583759"/>
    <w:rsid w:val="005948BE"/>
    <w:rsid w:val="005A3541"/>
    <w:rsid w:val="005A6A70"/>
    <w:rsid w:val="005A70AA"/>
    <w:rsid w:val="005B1696"/>
    <w:rsid w:val="005B3F3A"/>
    <w:rsid w:val="005C3CDE"/>
    <w:rsid w:val="005C50F7"/>
    <w:rsid w:val="005C646D"/>
    <w:rsid w:val="005D2ADE"/>
    <w:rsid w:val="005D2FE2"/>
    <w:rsid w:val="005E16E9"/>
    <w:rsid w:val="005E2CA9"/>
    <w:rsid w:val="005E38FB"/>
    <w:rsid w:val="005E4AA4"/>
    <w:rsid w:val="005E670D"/>
    <w:rsid w:val="005F6719"/>
    <w:rsid w:val="005F67C5"/>
    <w:rsid w:val="006127AA"/>
    <w:rsid w:val="006165B3"/>
    <w:rsid w:val="0062123B"/>
    <w:rsid w:val="00622C4C"/>
    <w:rsid w:val="0063015E"/>
    <w:rsid w:val="00634AFF"/>
    <w:rsid w:val="00641876"/>
    <w:rsid w:val="00643D31"/>
    <w:rsid w:val="00652CE0"/>
    <w:rsid w:val="00654949"/>
    <w:rsid w:val="00655EFC"/>
    <w:rsid w:val="006570A1"/>
    <w:rsid w:val="00661140"/>
    <w:rsid w:val="00667F80"/>
    <w:rsid w:val="0067624B"/>
    <w:rsid w:val="00691E33"/>
    <w:rsid w:val="00692B00"/>
    <w:rsid w:val="00695471"/>
    <w:rsid w:val="006A0A84"/>
    <w:rsid w:val="006B0B8A"/>
    <w:rsid w:val="006B4B36"/>
    <w:rsid w:val="006B64BC"/>
    <w:rsid w:val="006C21AE"/>
    <w:rsid w:val="006C4645"/>
    <w:rsid w:val="006D191B"/>
    <w:rsid w:val="006D450C"/>
    <w:rsid w:val="006D773E"/>
    <w:rsid w:val="006E0EAD"/>
    <w:rsid w:val="006E1F1B"/>
    <w:rsid w:val="006E463F"/>
    <w:rsid w:val="006E7F6F"/>
    <w:rsid w:val="006F0E18"/>
    <w:rsid w:val="006F61F8"/>
    <w:rsid w:val="006F7004"/>
    <w:rsid w:val="007056D7"/>
    <w:rsid w:val="00714699"/>
    <w:rsid w:val="00723830"/>
    <w:rsid w:val="00732CF8"/>
    <w:rsid w:val="00750639"/>
    <w:rsid w:val="0075444D"/>
    <w:rsid w:val="00757C06"/>
    <w:rsid w:val="007621B8"/>
    <w:rsid w:val="00766F91"/>
    <w:rsid w:val="0078255C"/>
    <w:rsid w:val="007926F8"/>
    <w:rsid w:val="007A57EA"/>
    <w:rsid w:val="007B50DA"/>
    <w:rsid w:val="007C7BC1"/>
    <w:rsid w:val="007D0AB0"/>
    <w:rsid w:val="007D13D2"/>
    <w:rsid w:val="007D1BBF"/>
    <w:rsid w:val="007D2381"/>
    <w:rsid w:val="007D2AF9"/>
    <w:rsid w:val="007E129B"/>
    <w:rsid w:val="007E13E0"/>
    <w:rsid w:val="007E2E1C"/>
    <w:rsid w:val="007E3BFF"/>
    <w:rsid w:val="007F1720"/>
    <w:rsid w:val="007F6E00"/>
    <w:rsid w:val="008031FB"/>
    <w:rsid w:val="00803588"/>
    <w:rsid w:val="0080463C"/>
    <w:rsid w:val="008226A7"/>
    <w:rsid w:val="008247D7"/>
    <w:rsid w:val="00830861"/>
    <w:rsid w:val="008318E5"/>
    <w:rsid w:val="00832643"/>
    <w:rsid w:val="0084604D"/>
    <w:rsid w:val="00846A1D"/>
    <w:rsid w:val="00851809"/>
    <w:rsid w:val="00860510"/>
    <w:rsid w:val="00870DED"/>
    <w:rsid w:val="00881586"/>
    <w:rsid w:val="00882371"/>
    <w:rsid w:val="008868AD"/>
    <w:rsid w:val="0088692C"/>
    <w:rsid w:val="008874E1"/>
    <w:rsid w:val="008B3E7C"/>
    <w:rsid w:val="008B6CEE"/>
    <w:rsid w:val="008C1C61"/>
    <w:rsid w:val="008C2B0D"/>
    <w:rsid w:val="008D0877"/>
    <w:rsid w:val="008D5323"/>
    <w:rsid w:val="008F5F11"/>
    <w:rsid w:val="00910F88"/>
    <w:rsid w:val="009232E7"/>
    <w:rsid w:val="00924F0E"/>
    <w:rsid w:val="00934943"/>
    <w:rsid w:val="0094234E"/>
    <w:rsid w:val="0094717F"/>
    <w:rsid w:val="00952AA0"/>
    <w:rsid w:val="00953B1B"/>
    <w:rsid w:val="00961B18"/>
    <w:rsid w:val="0096276E"/>
    <w:rsid w:val="009768DB"/>
    <w:rsid w:val="00987704"/>
    <w:rsid w:val="009A2589"/>
    <w:rsid w:val="009A2DDA"/>
    <w:rsid w:val="009A4BCD"/>
    <w:rsid w:val="009C462B"/>
    <w:rsid w:val="009D2753"/>
    <w:rsid w:val="009D6F3F"/>
    <w:rsid w:val="009D6FFE"/>
    <w:rsid w:val="009E34C6"/>
    <w:rsid w:val="009E61C4"/>
    <w:rsid w:val="009F127A"/>
    <w:rsid w:val="009F41F7"/>
    <w:rsid w:val="009F4C86"/>
    <w:rsid w:val="00A03572"/>
    <w:rsid w:val="00A03FE9"/>
    <w:rsid w:val="00A05F53"/>
    <w:rsid w:val="00A13BCB"/>
    <w:rsid w:val="00A1489D"/>
    <w:rsid w:val="00A20967"/>
    <w:rsid w:val="00A27A83"/>
    <w:rsid w:val="00A32EC5"/>
    <w:rsid w:val="00A35465"/>
    <w:rsid w:val="00A435C2"/>
    <w:rsid w:val="00A43C35"/>
    <w:rsid w:val="00A5148C"/>
    <w:rsid w:val="00A5267A"/>
    <w:rsid w:val="00A54250"/>
    <w:rsid w:val="00A553EB"/>
    <w:rsid w:val="00A559B1"/>
    <w:rsid w:val="00A72363"/>
    <w:rsid w:val="00A73C8A"/>
    <w:rsid w:val="00A96052"/>
    <w:rsid w:val="00AA06DF"/>
    <w:rsid w:val="00AA4A7D"/>
    <w:rsid w:val="00AA7DEE"/>
    <w:rsid w:val="00AC2C51"/>
    <w:rsid w:val="00AC2D6F"/>
    <w:rsid w:val="00AC4482"/>
    <w:rsid w:val="00AC7ED4"/>
    <w:rsid w:val="00AD0496"/>
    <w:rsid w:val="00AD47DB"/>
    <w:rsid w:val="00AF1CC8"/>
    <w:rsid w:val="00AF56E2"/>
    <w:rsid w:val="00AF6AB9"/>
    <w:rsid w:val="00AF6BAB"/>
    <w:rsid w:val="00B04309"/>
    <w:rsid w:val="00B05513"/>
    <w:rsid w:val="00B11B44"/>
    <w:rsid w:val="00B21F29"/>
    <w:rsid w:val="00B31B0F"/>
    <w:rsid w:val="00B33F6E"/>
    <w:rsid w:val="00B4045B"/>
    <w:rsid w:val="00B42844"/>
    <w:rsid w:val="00B43EEE"/>
    <w:rsid w:val="00B459A7"/>
    <w:rsid w:val="00B5010C"/>
    <w:rsid w:val="00B574F0"/>
    <w:rsid w:val="00B772E2"/>
    <w:rsid w:val="00B809E0"/>
    <w:rsid w:val="00B96B87"/>
    <w:rsid w:val="00BA0C01"/>
    <w:rsid w:val="00BA138A"/>
    <w:rsid w:val="00BA37DD"/>
    <w:rsid w:val="00BB4408"/>
    <w:rsid w:val="00BC452E"/>
    <w:rsid w:val="00BD1F4C"/>
    <w:rsid w:val="00BD6BB1"/>
    <w:rsid w:val="00BD7912"/>
    <w:rsid w:val="00BE34B8"/>
    <w:rsid w:val="00BE4BF8"/>
    <w:rsid w:val="00BF1521"/>
    <w:rsid w:val="00BF15ED"/>
    <w:rsid w:val="00C01E88"/>
    <w:rsid w:val="00C062D6"/>
    <w:rsid w:val="00C13BA8"/>
    <w:rsid w:val="00C2206D"/>
    <w:rsid w:val="00C24E3E"/>
    <w:rsid w:val="00C25DC9"/>
    <w:rsid w:val="00C35A55"/>
    <w:rsid w:val="00C3782D"/>
    <w:rsid w:val="00C42F4F"/>
    <w:rsid w:val="00C55B87"/>
    <w:rsid w:val="00C60F0E"/>
    <w:rsid w:val="00C62B0C"/>
    <w:rsid w:val="00C73B6F"/>
    <w:rsid w:val="00C73F35"/>
    <w:rsid w:val="00C75F6B"/>
    <w:rsid w:val="00C81C5E"/>
    <w:rsid w:val="00C85030"/>
    <w:rsid w:val="00CA27F2"/>
    <w:rsid w:val="00CC22AE"/>
    <w:rsid w:val="00CC4849"/>
    <w:rsid w:val="00CD1071"/>
    <w:rsid w:val="00CE3106"/>
    <w:rsid w:val="00CE61DC"/>
    <w:rsid w:val="00D13F29"/>
    <w:rsid w:val="00D14237"/>
    <w:rsid w:val="00D20ED9"/>
    <w:rsid w:val="00D21C2E"/>
    <w:rsid w:val="00D21FBC"/>
    <w:rsid w:val="00D22884"/>
    <w:rsid w:val="00D24484"/>
    <w:rsid w:val="00D27CD8"/>
    <w:rsid w:val="00D37FBE"/>
    <w:rsid w:val="00D5267D"/>
    <w:rsid w:val="00D563F0"/>
    <w:rsid w:val="00D6604A"/>
    <w:rsid w:val="00D72C31"/>
    <w:rsid w:val="00D763A2"/>
    <w:rsid w:val="00D82DA3"/>
    <w:rsid w:val="00D91ED4"/>
    <w:rsid w:val="00D93686"/>
    <w:rsid w:val="00D96715"/>
    <w:rsid w:val="00DA6318"/>
    <w:rsid w:val="00DA769C"/>
    <w:rsid w:val="00DE340A"/>
    <w:rsid w:val="00DE69BE"/>
    <w:rsid w:val="00DF0BB1"/>
    <w:rsid w:val="00DF1148"/>
    <w:rsid w:val="00DF3CAC"/>
    <w:rsid w:val="00DF68E2"/>
    <w:rsid w:val="00DF7868"/>
    <w:rsid w:val="00E07497"/>
    <w:rsid w:val="00E074F2"/>
    <w:rsid w:val="00E10AA1"/>
    <w:rsid w:val="00E12723"/>
    <w:rsid w:val="00E14312"/>
    <w:rsid w:val="00E16874"/>
    <w:rsid w:val="00E17F17"/>
    <w:rsid w:val="00E344C3"/>
    <w:rsid w:val="00E4241B"/>
    <w:rsid w:val="00E428F1"/>
    <w:rsid w:val="00E42958"/>
    <w:rsid w:val="00E46AB2"/>
    <w:rsid w:val="00E52958"/>
    <w:rsid w:val="00E55E25"/>
    <w:rsid w:val="00E569CE"/>
    <w:rsid w:val="00E6000D"/>
    <w:rsid w:val="00E6438F"/>
    <w:rsid w:val="00E676B4"/>
    <w:rsid w:val="00E70ACB"/>
    <w:rsid w:val="00E813AD"/>
    <w:rsid w:val="00EA3785"/>
    <w:rsid w:val="00EA4FF0"/>
    <w:rsid w:val="00EA7D57"/>
    <w:rsid w:val="00EB19F3"/>
    <w:rsid w:val="00EC119A"/>
    <w:rsid w:val="00EC53BA"/>
    <w:rsid w:val="00ED0368"/>
    <w:rsid w:val="00ED1721"/>
    <w:rsid w:val="00EE2D29"/>
    <w:rsid w:val="00EF0D7F"/>
    <w:rsid w:val="00EF36AF"/>
    <w:rsid w:val="00EF5957"/>
    <w:rsid w:val="00F03253"/>
    <w:rsid w:val="00F04062"/>
    <w:rsid w:val="00F04481"/>
    <w:rsid w:val="00F10EC8"/>
    <w:rsid w:val="00F11882"/>
    <w:rsid w:val="00F13091"/>
    <w:rsid w:val="00F174EB"/>
    <w:rsid w:val="00F234CE"/>
    <w:rsid w:val="00F2458A"/>
    <w:rsid w:val="00F30CCE"/>
    <w:rsid w:val="00F42E2C"/>
    <w:rsid w:val="00F45BE9"/>
    <w:rsid w:val="00F475D9"/>
    <w:rsid w:val="00F56A57"/>
    <w:rsid w:val="00F71530"/>
    <w:rsid w:val="00F83A79"/>
    <w:rsid w:val="00F9171B"/>
    <w:rsid w:val="00F91FC8"/>
    <w:rsid w:val="00F97D92"/>
    <w:rsid w:val="00FA1E1F"/>
    <w:rsid w:val="00FA3800"/>
    <w:rsid w:val="00FB0C84"/>
    <w:rsid w:val="00FB2F3F"/>
    <w:rsid w:val="00FB4B25"/>
    <w:rsid w:val="00FB6AF8"/>
    <w:rsid w:val="00FD3BF2"/>
    <w:rsid w:val="00FE0507"/>
    <w:rsid w:val="00FE4141"/>
    <w:rsid w:val="00FF2B7E"/>
    <w:rsid w:val="00FF4400"/>
    <w:rsid w:val="00FF4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2"/>
    <o:shapelayout v:ext="edit">
      <o:idmap v:ext="edit" data="1"/>
    </o:shapelayout>
  </w:shapeDefaults>
  <w:decimalSymbol w:val=","/>
  <w:listSeparator w:val=";"/>
  <w14:docId w14:val="33E7C1F2"/>
  <w15:docId w15:val="{8E73C564-BFA1-4DDA-BB19-07FFEFD8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A21"/>
  </w:style>
  <w:style w:type="paragraph" w:styleId="1">
    <w:name w:val="heading 1"/>
    <w:basedOn w:val="a"/>
    <w:next w:val="a"/>
    <w:link w:val="10"/>
    <w:uiPriority w:val="99"/>
    <w:qFormat/>
    <w:rsid w:val="00271A2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02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A21"/>
    <w:rPr>
      <w:rFonts w:ascii="Cambria" w:eastAsia="Calibri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2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71A2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71A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271A21"/>
    <w:pPr>
      <w:ind w:left="720"/>
      <w:contextualSpacing/>
    </w:pPr>
  </w:style>
  <w:style w:type="character" w:customStyle="1" w:styleId="a4">
    <w:name w:val="Обычный (Интернет) Знак"/>
    <w:link w:val="a3"/>
    <w:uiPriority w:val="99"/>
    <w:locked/>
    <w:rsid w:val="0027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71A21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">
    <w:name w:val="Заголовок №2"/>
    <w:basedOn w:val="a0"/>
    <w:link w:val="2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271A21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1A21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271A21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a">
    <w:name w:val="Hyperlink"/>
    <w:basedOn w:val="a0"/>
    <w:rsid w:val="00271A21"/>
    <w:rPr>
      <w:color w:val="0000FF"/>
      <w:u w:val="single"/>
    </w:rPr>
  </w:style>
  <w:style w:type="character" w:customStyle="1" w:styleId="ab">
    <w:name w:val="Цветовое выделение для Нормальный"/>
    <w:uiPriority w:val="99"/>
    <w:rsid w:val="00271A21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271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1A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271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271A21"/>
  </w:style>
  <w:style w:type="table" w:customStyle="1" w:styleId="11">
    <w:name w:val="Сетка таблицы1"/>
    <w:basedOn w:val="a1"/>
    <w:next w:val="a5"/>
    <w:uiPriority w:val="59"/>
    <w:rsid w:val="00271A2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1A21"/>
  </w:style>
  <w:style w:type="paragraph" w:customStyle="1" w:styleId="12">
    <w:name w:val="Абзац списка1"/>
    <w:basedOn w:val="a"/>
    <w:uiPriority w:val="99"/>
    <w:rsid w:val="00271A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D2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267D"/>
  </w:style>
  <w:style w:type="paragraph" w:styleId="af">
    <w:name w:val="footer"/>
    <w:basedOn w:val="a"/>
    <w:link w:val="af0"/>
    <w:uiPriority w:val="99"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267D"/>
  </w:style>
  <w:style w:type="paragraph" w:styleId="af1">
    <w:name w:val="footnote text"/>
    <w:basedOn w:val="a"/>
    <w:link w:val="af2"/>
    <w:uiPriority w:val="99"/>
    <w:semiHidden/>
    <w:unhideWhenUsed/>
    <w:rsid w:val="005E2C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2C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2CA9"/>
    <w:rPr>
      <w:vertAlign w:val="superscript"/>
    </w:rPr>
  </w:style>
  <w:style w:type="character" w:customStyle="1" w:styleId="13">
    <w:name w:val="Основной текст Знак1"/>
    <w:rsid w:val="00074EA6"/>
    <w:rPr>
      <w:sz w:val="23"/>
      <w:szCs w:val="23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1602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C01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kfp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53B2B-DF7C-43D3-BE71-FCA831BC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Ирина Попова</cp:lastModifiedBy>
  <cp:revision>28</cp:revision>
  <cp:lastPrinted>2021-01-18T06:55:00Z</cp:lastPrinted>
  <dcterms:created xsi:type="dcterms:W3CDTF">2021-03-18T11:28:00Z</dcterms:created>
  <dcterms:modified xsi:type="dcterms:W3CDTF">2021-06-16T07:53:00Z</dcterms:modified>
</cp:coreProperties>
</file>